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2330DF" w:rsidRDefault="008C0BBB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2330DF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2330DF" w:rsidRDefault="0033313F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DE6E5F" w:rsidRPr="002330DF">
        <w:rPr>
          <w:rFonts w:ascii="Times New Roman" w:eastAsia="Times New Roman" w:hAnsi="Times New Roman" w:cs="Times New Roman"/>
          <w:b/>
          <w:sz w:val="24"/>
          <w:szCs w:val="24"/>
        </w:rPr>
        <w:t>Омсукчанский</w:t>
      </w:r>
      <w:r w:rsidR="00FA1F7C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B8" w:rsidRPr="002330DF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2330DF" w:rsidRDefault="00E40409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31B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687DDE">
        <w:rPr>
          <w:rFonts w:ascii="Times New Roman" w:eastAsia="Times New Roman" w:hAnsi="Times New Roman" w:cs="Times New Roman"/>
          <w:b/>
          <w:sz w:val="24"/>
          <w:szCs w:val="24"/>
        </w:rPr>
        <w:t>июне</w:t>
      </w:r>
      <w:r w:rsidR="00E51C50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2330D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935F4" w:rsidRPr="002330D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935F4"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33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2330DF" w:rsidRDefault="00E40409" w:rsidP="0023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BD" w:rsidRPr="00A01192" w:rsidRDefault="008B657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1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A01192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A0119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330DF" w:rsidRPr="00A0119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87DDE" w:rsidRPr="00A01192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2330DF" w:rsidRPr="00A0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A0119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A011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 w:rsidRPr="00A0119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A0119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A0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01192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3C6C0C" w:rsidRPr="00A01192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A0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A011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A0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0DF" w:rsidRPr="00A01192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DE6E5F" w:rsidRPr="00A01192">
        <w:rPr>
          <w:rFonts w:ascii="Times New Roman" w:eastAsia="Times New Roman" w:hAnsi="Times New Roman" w:cs="Times New Roman"/>
          <w:sz w:val="24"/>
          <w:szCs w:val="24"/>
        </w:rPr>
        <w:t>Омсукчанск</w:t>
      </w:r>
      <w:r w:rsidR="002330DF" w:rsidRPr="00A01192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2330DF" w:rsidRPr="00A0119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A01192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1F3DF0" w:rsidRPr="00A0119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7DDE" w:rsidRPr="00A01192">
        <w:rPr>
          <w:rFonts w:ascii="Times New Roman" w:eastAsia="Times New Roman" w:hAnsi="Times New Roman" w:cs="Times New Roman"/>
          <w:sz w:val="24"/>
          <w:szCs w:val="24"/>
        </w:rPr>
        <w:t>32</w:t>
      </w:r>
      <w:r w:rsidR="00437C7F" w:rsidRPr="00A0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01192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A0119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87DDE" w:rsidRPr="00A0119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A0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A01192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A0119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935F4" w:rsidRPr="00A01192">
        <w:rPr>
          <w:rFonts w:ascii="Times New Roman" w:eastAsia="Times New Roman" w:hAnsi="Times New Roman" w:cs="Times New Roman"/>
          <w:sz w:val="24"/>
          <w:szCs w:val="24"/>
        </w:rPr>
        <w:t>4</w:t>
      </w:r>
      <w:r w:rsidR="00D35B86" w:rsidRPr="00A0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A0119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A011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1192" w:rsidRPr="00A01192">
        <w:rPr>
          <w:rFonts w:ascii="Times New Roman" w:eastAsia="Times New Roman" w:hAnsi="Times New Roman" w:cs="Times New Roman"/>
          <w:sz w:val="24"/>
          <w:szCs w:val="24"/>
        </w:rPr>
        <w:t>192</w:t>
      </w:r>
      <w:r w:rsidR="001C3D3F" w:rsidRPr="00A01192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C5B67" w:rsidRPr="00A0119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C3D3F" w:rsidRPr="00A01192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A01192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A0119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A01192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A0119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A01192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A01192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A0119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A0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DF0" w:rsidRPr="00A011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687DDE" w:rsidRPr="00A011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6EE6" w:rsidRPr="00A0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0119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87DDE" w:rsidRPr="00A0119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A0119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A01192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B935F4" w:rsidRPr="00A01192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A01192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C5B67" w:rsidRPr="00A011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1192" w:rsidRPr="00A01192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A01192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1F3DF0" w:rsidRPr="00A0119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A0119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A011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7DDE" w:rsidRPr="00A0119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148BD" w:rsidRPr="00A01192">
        <w:rPr>
          <w:rFonts w:ascii="Times New Roman" w:eastAsia="Times New Roman" w:hAnsi="Times New Roman" w:cs="Times New Roman"/>
          <w:sz w:val="24"/>
          <w:szCs w:val="24"/>
        </w:rPr>
        <w:t xml:space="preserve"> человек в установленном порядке признан</w:t>
      </w:r>
      <w:r w:rsidR="00A6342C" w:rsidRPr="00A0119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48BD" w:rsidRPr="00A01192">
        <w:rPr>
          <w:rFonts w:ascii="Times New Roman" w:eastAsia="Times New Roman" w:hAnsi="Times New Roman" w:cs="Times New Roman"/>
          <w:sz w:val="24"/>
          <w:szCs w:val="24"/>
        </w:rPr>
        <w:t xml:space="preserve"> безработным</w:t>
      </w:r>
      <w:r w:rsidR="00A6342C" w:rsidRPr="00A0119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48BD" w:rsidRPr="00A0119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B935F4" w:rsidRPr="00A0119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48BD" w:rsidRPr="00A01192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2C5B67" w:rsidRPr="00A01192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1192" w:rsidRPr="00A01192">
        <w:rPr>
          <w:rFonts w:ascii="Times New Roman" w:eastAsia="Times New Roman" w:hAnsi="Times New Roman" w:cs="Times New Roman"/>
          <w:sz w:val="24"/>
          <w:szCs w:val="24"/>
        </w:rPr>
        <w:t>5</w:t>
      </w:r>
      <w:r w:rsidR="00755159" w:rsidRPr="00A0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A01192">
        <w:rPr>
          <w:rFonts w:ascii="Times New Roman" w:eastAsia="Times New Roman" w:hAnsi="Times New Roman" w:cs="Times New Roman"/>
          <w:sz w:val="24"/>
          <w:szCs w:val="24"/>
        </w:rPr>
        <w:t>человек).</w:t>
      </w:r>
    </w:p>
    <w:p w:rsidR="00B935F4" w:rsidRPr="00A01192" w:rsidRDefault="00B935F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192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C16B4" w:rsidRPr="00A01192">
        <w:rPr>
          <w:rFonts w:ascii="Times New Roman" w:eastAsia="Times New Roman" w:hAnsi="Times New Roman" w:cs="Times New Roman"/>
          <w:sz w:val="24"/>
          <w:szCs w:val="24"/>
        </w:rPr>
        <w:t>4</w:t>
      </w:r>
      <w:r w:rsidR="00687DDE" w:rsidRPr="00A0119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1192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4C16B4" w:rsidRPr="00A01192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7DDE" w:rsidRPr="00A0119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01192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687DDE" w:rsidRPr="00A0119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01192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A01192" w:rsidRPr="00A01192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A01192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E5131B" w:rsidRPr="00A011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3DF0" w:rsidRPr="00A01192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E5131B" w:rsidRPr="00A0119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00DC5" w:rsidRPr="00A01192">
        <w:rPr>
          <w:rFonts w:ascii="Times New Roman" w:eastAsia="Times New Roman" w:hAnsi="Times New Roman" w:cs="Times New Roman"/>
          <w:sz w:val="24"/>
          <w:szCs w:val="24"/>
        </w:rPr>
        <w:t>граждане,</w:t>
      </w:r>
      <w:r w:rsidR="00E5131B" w:rsidRPr="00A01192">
        <w:rPr>
          <w:rFonts w:ascii="Times New Roman" w:eastAsia="Times New Roman" w:hAnsi="Times New Roman" w:cs="Times New Roman"/>
          <w:sz w:val="24"/>
          <w:szCs w:val="24"/>
        </w:rPr>
        <w:t xml:space="preserve"> относящиеся к категории «инвалид». </w:t>
      </w:r>
    </w:p>
    <w:p w:rsidR="00221546" w:rsidRPr="00687DDE" w:rsidRDefault="0071555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E72C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330DF" w:rsidRPr="00EE72C0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центр </w:t>
      </w:r>
      <w:r w:rsidRPr="00EE72C0">
        <w:rPr>
          <w:rFonts w:ascii="Times New Roman" w:eastAsia="Times New Roman" w:hAnsi="Times New Roman" w:cs="Times New Roman"/>
          <w:sz w:val="24"/>
          <w:szCs w:val="24"/>
        </w:rPr>
        <w:t xml:space="preserve">занятости населения </w:t>
      </w:r>
      <w:proofErr w:type="spellStart"/>
      <w:r w:rsidR="00DE6E5F" w:rsidRPr="00EE72C0">
        <w:rPr>
          <w:rFonts w:ascii="Times New Roman" w:eastAsia="Times New Roman" w:hAnsi="Times New Roman" w:cs="Times New Roman"/>
          <w:sz w:val="24"/>
          <w:szCs w:val="24"/>
        </w:rPr>
        <w:t>Омсукчанского</w:t>
      </w:r>
      <w:proofErr w:type="spellEnd"/>
      <w:r w:rsidR="006719D0" w:rsidRPr="00EE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D0" w:rsidRPr="00EE72C0">
        <w:rPr>
          <w:rFonts w:ascii="Times New Roman" w:hAnsi="Times New Roman" w:cs="Times New Roman"/>
          <w:sz w:val="24"/>
          <w:szCs w:val="24"/>
        </w:rPr>
        <w:t>муниципального</w:t>
      </w:r>
      <w:r w:rsidR="007A321C" w:rsidRPr="00EE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EE72C0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EE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2C0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E59ED" w:rsidRPr="00EE72C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E72C0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9E59ED" w:rsidRPr="00EE72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EE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2C0" w:rsidRPr="00EE72C0">
        <w:rPr>
          <w:rFonts w:ascii="Times New Roman" w:eastAsia="Times New Roman" w:hAnsi="Times New Roman" w:cs="Times New Roman"/>
          <w:sz w:val="24"/>
          <w:szCs w:val="24"/>
        </w:rPr>
        <w:t>135</w:t>
      </w:r>
      <w:r w:rsidR="00DF00D2" w:rsidRPr="00EE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EE72C0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E72C0" w:rsidRPr="00EE72C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2578F" w:rsidRPr="00EE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EE72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EE72C0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1C3D3F" w:rsidRPr="00EE72C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E72C0" w:rsidRPr="00EE72C0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3E3BD6" w:rsidRPr="00EE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EE72C0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E72C0" w:rsidRPr="00EE72C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0606" w:rsidRPr="00EE72C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EE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687DDE" w:rsidRDefault="00FA054A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01192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A0119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A0119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01192" w:rsidRPr="00A01192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A011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19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A011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A01192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5B86" w:rsidRPr="00A0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192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безработных граждан, состоящих на учёте в </w:t>
      </w:r>
      <w:r w:rsidR="002330DF" w:rsidRPr="00A01192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DE6E5F" w:rsidRPr="00A01192">
        <w:rPr>
          <w:rFonts w:ascii="Times New Roman" w:eastAsia="Times New Roman" w:hAnsi="Times New Roman" w:cs="Times New Roman"/>
          <w:sz w:val="24"/>
          <w:szCs w:val="24"/>
        </w:rPr>
        <w:t>Омсукчанско</w:t>
      </w:r>
      <w:r w:rsidR="002330DF" w:rsidRPr="00A0119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7A321C" w:rsidRPr="00A0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0DF" w:rsidRPr="00A0119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A0119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00DC5" w:rsidRPr="00A011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1192" w:rsidRPr="00A0119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7C7F" w:rsidRPr="00A0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192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900DC5" w:rsidRPr="00A0119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01192" w:rsidRPr="00A01192">
        <w:rPr>
          <w:rFonts w:ascii="Times New Roman" w:eastAsia="Times New Roman" w:hAnsi="Times New Roman" w:cs="Times New Roman"/>
          <w:sz w:val="24"/>
          <w:szCs w:val="24"/>
        </w:rPr>
        <w:t>40</w:t>
      </w:r>
      <w:r w:rsidR="00900DC5" w:rsidRPr="00A01192">
        <w:rPr>
          <w:rFonts w:ascii="Times New Roman" w:eastAsia="Times New Roman" w:hAnsi="Times New Roman" w:cs="Times New Roman"/>
          <w:sz w:val="24"/>
          <w:szCs w:val="24"/>
        </w:rPr>
        <w:t>% больше, чем</w:t>
      </w:r>
      <w:r w:rsidR="00B935F4" w:rsidRPr="00A01192">
        <w:rPr>
          <w:rFonts w:ascii="Times New Roman" w:eastAsia="Times New Roman" w:hAnsi="Times New Roman" w:cs="Times New Roman"/>
          <w:sz w:val="24"/>
          <w:szCs w:val="24"/>
        </w:rPr>
        <w:t xml:space="preserve"> на 01.0</w:t>
      </w:r>
      <w:r w:rsidR="00A01192" w:rsidRPr="00A01192">
        <w:rPr>
          <w:rFonts w:ascii="Times New Roman" w:eastAsia="Times New Roman" w:hAnsi="Times New Roman" w:cs="Times New Roman"/>
          <w:sz w:val="24"/>
          <w:szCs w:val="24"/>
        </w:rPr>
        <w:t>7</w:t>
      </w:r>
      <w:r w:rsidR="00B935F4" w:rsidRPr="00A01192">
        <w:rPr>
          <w:rFonts w:ascii="Times New Roman" w:eastAsia="Times New Roman" w:hAnsi="Times New Roman" w:cs="Times New Roman"/>
          <w:sz w:val="24"/>
          <w:szCs w:val="24"/>
        </w:rPr>
        <w:t>.2024.</w:t>
      </w:r>
      <w:r w:rsidRPr="00A01192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="00900DC5" w:rsidRPr="00A01192">
        <w:rPr>
          <w:rFonts w:ascii="Times New Roman" w:eastAsia="Times New Roman" w:hAnsi="Times New Roman" w:cs="Times New Roman"/>
          <w:sz w:val="24"/>
          <w:szCs w:val="24"/>
        </w:rPr>
        <w:t xml:space="preserve"> увеличился</w:t>
      </w:r>
      <w:r w:rsidRPr="00A01192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A011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A0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DC5" w:rsidRPr="00A01192">
        <w:rPr>
          <w:rFonts w:ascii="Times New Roman" w:eastAsia="Times New Roman" w:hAnsi="Times New Roman" w:cs="Times New Roman"/>
          <w:sz w:val="24"/>
          <w:szCs w:val="24"/>
        </w:rPr>
        <w:t xml:space="preserve">который составил </w:t>
      </w:r>
      <w:r w:rsidR="00A01192" w:rsidRPr="00A01192">
        <w:rPr>
          <w:rFonts w:ascii="Times New Roman" w:eastAsia="Times New Roman" w:hAnsi="Times New Roman" w:cs="Times New Roman"/>
          <w:sz w:val="24"/>
          <w:szCs w:val="24"/>
        </w:rPr>
        <w:t>0,72</w:t>
      </w:r>
      <w:r w:rsidR="00605BAC" w:rsidRPr="00A01192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A01192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A0119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A0119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01192" w:rsidRPr="00A01192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A011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A0119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A011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A0119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A01192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148BD" w:rsidRPr="00A0119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F3DF0" w:rsidRPr="00A01192">
        <w:rPr>
          <w:rFonts w:ascii="Times New Roman" w:eastAsia="Times New Roman" w:hAnsi="Times New Roman" w:cs="Times New Roman"/>
          <w:sz w:val="24"/>
          <w:szCs w:val="24"/>
        </w:rPr>
        <w:t>52</w:t>
      </w:r>
      <w:r w:rsidR="001967B3" w:rsidRPr="00A01192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A011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A0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F04" w:rsidRPr="00EE72C0" w:rsidRDefault="00624376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2C0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EE72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5F4" w:rsidRPr="00EE72C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E72C0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EE72C0" w:rsidRPr="00EE72C0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EE72C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E72C0" w:rsidRPr="00EE72C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EE72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2F04" w:rsidRPr="00EE72C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0558A" w:rsidRPr="00EE72C0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02F04" w:rsidRPr="00EE72C0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DF00D2" w:rsidRPr="00EE72C0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902F04" w:rsidRPr="00EE72C0">
        <w:rPr>
          <w:rFonts w:ascii="Times New Roman" w:eastAsia="Times New Roman" w:hAnsi="Times New Roman" w:cs="Times New Roman"/>
          <w:sz w:val="24"/>
          <w:szCs w:val="24"/>
        </w:rPr>
        <w:t>е прошлого года -</w:t>
      </w:r>
      <w:r w:rsidR="00B148BD" w:rsidRPr="00EE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2C0" w:rsidRPr="00EE72C0">
        <w:rPr>
          <w:rFonts w:ascii="Times New Roman" w:eastAsia="Times New Roman" w:hAnsi="Times New Roman" w:cs="Times New Roman"/>
          <w:sz w:val="24"/>
          <w:szCs w:val="24"/>
        </w:rPr>
        <w:t>57</w:t>
      </w:r>
      <w:r w:rsidR="00902F04" w:rsidRPr="00EE72C0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EE72C0" w:rsidRPr="00EE72C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EE72C0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EE72C0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662167" w:rsidRPr="00EE72C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E72C0" w:rsidRPr="00EE72C0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662167" w:rsidRPr="00EE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2C0">
        <w:rPr>
          <w:rFonts w:ascii="Times New Roman" w:eastAsia="Times New Roman" w:hAnsi="Times New Roman" w:cs="Times New Roman"/>
          <w:sz w:val="24"/>
          <w:szCs w:val="24"/>
        </w:rPr>
        <w:t>коэффициент напряжённости на регистрируемом рынке труда. Если по состоянию на 01.</w:t>
      </w:r>
      <w:r w:rsidR="00B0218F" w:rsidRPr="00EE72C0">
        <w:rPr>
          <w:rFonts w:ascii="Times New Roman" w:eastAsia="Times New Roman" w:hAnsi="Times New Roman" w:cs="Times New Roman"/>
          <w:sz w:val="24"/>
          <w:szCs w:val="24"/>
        </w:rPr>
        <w:t>0</w:t>
      </w:r>
      <w:r w:rsidR="00EE72C0" w:rsidRPr="00EE72C0">
        <w:rPr>
          <w:rFonts w:ascii="Times New Roman" w:eastAsia="Times New Roman" w:hAnsi="Times New Roman" w:cs="Times New Roman"/>
          <w:sz w:val="24"/>
          <w:szCs w:val="24"/>
        </w:rPr>
        <w:t>7</w:t>
      </w:r>
      <w:r w:rsidR="00605BAC" w:rsidRPr="00EE72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EE72C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35F4" w:rsidRPr="00EE72C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72C0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B148BD" w:rsidRPr="00EE72C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F3DF0" w:rsidRPr="00EE72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72C0" w:rsidRPr="00EE72C0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029B" w:rsidRPr="00EE72C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EE72C0">
        <w:rPr>
          <w:rFonts w:ascii="Times New Roman" w:eastAsia="Times New Roman" w:hAnsi="Times New Roman" w:cs="Times New Roman"/>
          <w:sz w:val="24"/>
          <w:szCs w:val="24"/>
        </w:rPr>
        <w:t>0</w:t>
      </w:r>
      <w:r w:rsidR="00EE72C0" w:rsidRPr="00EE72C0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029B" w:rsidRPr="00EE72C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EE72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EE72C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EE72C0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EE72C0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EE72C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E72C0" w:rsidRPr="00EE72C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99029B" w:rsidRPr="00EE72C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A01192" w:rsidRDefault="005611B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011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A011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8B6417" w:rsidRPr="00366F8E" w:rsidRDefault="00FC553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66F8E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366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01192" w:rsidRPr="00366F8E">
        <w:rPr>
          <w:rFonts w:ascii="Times New Roman" w:eastAsia="Times New Roman" w:hAnsi="Times New Roman" w:cs="Times New Roman"/>
          <w:sz w:val="24"/>
          <w:szCs w:val="24"/>
          <w:u w:val="single"/>
        </w:rPr>
        <w:t>июне</w:t>
      </w:r>
      <w:r w:rsidR="00AC659C" w:rsidRPr="00366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366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366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366F8E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366F8E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B6417" w:rsidRPr="00366F8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366F8E" w:rsidRDefault="001C3D3F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BD" w:rsidRPr="00366F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366F8E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E46025" w:rsidRPr="00366F8E">
        <w:rPr>
          <w:rFonts w:ascii="Times New Roman" w:eastAsia="Times New Roman" w:hAnsi="Times New Roman" w:cs="Times New Roman"/>
          <w:sz w:val="24"/>
          <w:szCs w:val="24"/>
        </w:rPr>
        <w:t>Деятельность библиотек, архивов, музеев и прочих объектов культуры</w:t>
      </w:r>
      <w:r w:rsidR="00617984" w:rsidRPr="00366F8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366F8E">
        <w:rPr>
          <w:rFonts w:ascii="Times New Roman" w:eastAsia="Times New Roman" w:hAnsi="Times New Roman" w:cs="Times New Roman"/>
          <w:sz w:val="24"/>
          <w:szCs w:val="24"/>
        </w:rPr>
        <w:t>(</w:t>
      </w:r>
      <w:r w:rsidR="00366F8E" w:rsidRPr="00366F8E">
        <w:rPr>
          <w:rFonts w:ascii="Times New Roman" w:eastAsia="Times New Roman" w:hAnsi="Times New Roman" w:cs="Times New Roman"/>
          <w:sz w:val="24"/>
          <w:szCs w:val="24"/>
        </w:rPr>
        <w:t>Специалист, Библиотекарь</w:t>
      </w:r>
      <w:r w:rsidR="003C2728" w:rsidRPr="00366F8E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36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366F8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36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2C0" w:rsidRPr="00366F8E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A13F5" w:rsidRPr="0036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366F8E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366F8E" w:rsidRPr="00366F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7075" w:rsidRPr="00366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075" w:rsidRPr="00366F8E" w:rsidRDefault="00777075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F8E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366F8E" w:rsidRPr="00366F8E">
        <w:rPr>
          <w:rFonts w:ascii="Times New Roman" w:eastAsia="Times New Roman" w:hAnsi="Times New Roman" w:cs="Times New Roman"/>
          <w:sz w:val="24"/>
          <w:szCs w:val="24"/>
        </w:rPr>
        <w:t>Деятельность по созданию и использованию баз данных и информационных ресурсов</w:t>
      </w:r>
      <w:r w:rsidRPr="00366F8E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66F8E" w:rsidRPr="00366F8E">
        <w:rPr>
          <w:rFonts w:ascii="Times New Roman" w:eastAsia="Times New Roman" w:hAnsi="Times New Roman" w:cs="Times New Roman"/>
          <w:sz w:val="24"/>
          <w:szCs w:val="24"/>
        </w:rPr>
        <w:t>Охранник</w:t>
      </w:r>
      <w:r w:rsidRPr="00366F8E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366F8E" w:rsidRPr="00366F8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66F8E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642B0C" w:rsidRPr="00A01192" w:rsidRDefault="00642B0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642B0C" w:rsidRPr="00A01192" w:rsidRDefault="00642B0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011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A01192" w:rsidRPr="00A01192"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Pr="00A011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 г.: </w:t>
      </w:r>
    </w:p>
    <w:p w:rsidR="00642B0C" w:rsidRPr="00A01192" w:rsidRDefault="00642B0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1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1192">
        <w:rPr>
          <w:rFonts w:ascii="Times New Roman" w:hAnsi="Times New Roman" w:cs="Times New Roman"/>
          <w:sz w:val="24"/>
          <w:szCs w:val="24"/>
        </w:rPr>
        <w:t xml:space="preserve"> </w:t>
      </w:r>
      <w:r w:rsidR="00A01192" w:rsidRPr="00A01192">
        <w:rPr>
          <w:rFonts w:ascii="Times New Roman" w:eastAsia="Times New Roman" w:hAnsi="Times New Roman" w:cs="Times New Roman"/>
          <w:sz w:val="24"/>
          <w:szCs w:val="24"/>
        </w:rPr>
        <w:t>Горнорабочий подземный</w:t>
      </w:r>
      <w:r w:rsidRPr="00A01192">
        <w:rPr>
          <w:rFonts w:ascii="Times New Roman" w:eastAsia="Times New Roman" w:hAnsi="Times New Roman" w:cs="Times New Roman"/>
          <w:sz w:val="24"/>
          <w:szCs w:val="24"/>
        </w:rPr>
        <w:t>- з/плата в размере 56,1 тыс. руб.</w:t>
      </w:r>
    </w:p>
    <w:p w:rsidR="00AC659C" w:rsidRPr="00687DDE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662167" w:rsidRPr="00EE72C0" w:rsidRDefault="0066216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2C0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366F8E" w:rsidRDefault="00F3369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F8E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366F8E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C16B4" w:rsidRPr="00366F8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01192" w:rsidRPr="00366F8E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D14662" w:rsidRPr="0036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366F8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66F8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366F8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66F8E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66F8E" w:rsidRPr="00366F8E">
        <w:rPr>
          <w:rFonts w:ascii="Times New Roman" w:eastAsia="Times New Roman" w:hAnsi="Times New Roman" w:cs="Times New Roman"/>
          <w:sz w:val="24"/>
          <w:szCs w:val="24"/>
        </w:rPr>
        <w:t>111</w:t>
      </w:r>
      <w:r w:rsidR="001E4614" w:rsidRPr="0036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F8E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366F8E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366F8E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366F8E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366F8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2167" w:rsidRPr="00366F8E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36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366F8E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366F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6F8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66F8E" w:rsidRPr="00366F8E">
        <w:rPr>
          <w:rFonts w:ascii="Times New Roman" w:eastAsia="Times New Roman" w:hAnsi="Times New Roman" w:cs="Times New Roman"/>
          <w:sz w:val="24"/>
          <w:szCs w:val="24"/>
        </w:rPr>
        <w:t>36,2</w:t>
      </w:r>
      <w:r w:rsidRPr="00366F8E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36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36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2474" w:rsidRPr="00687DDE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1F1721" w:rsidRPr="00A01192" w:rsidRDefault="00F3369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192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C659C" w:rsidRPr="00A0119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1192" w:rsidRPr="00A01192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EA3B67" w:rsidRPr="00A0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19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A011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42C" w:rsidRPr="00A01192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A0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192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A0119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A0119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A0119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A0119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A0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167" w:rsidRPr="00021193" w:rsidRDefault="00AF47BB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193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662167" w:rsidRPr="00021193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366F8E" w:rsidRPr="00021193">
        <w:rPr>
          <w:rFonts w:ascii="Times New Roman" w:eastAsia="Times New Roman" w:hAnsi="Times New Roman" w:cs="Times New Roman"/>
          <w:sz w:val="24"/>
          <w:szCs w:val="24"/>
        </w:rPr>
        <w:t>50</w:t>
      </w:r>
      <w:r w:rsidR="00662167" w:rsidRPr="00021193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CC2474" w:rsidRPr="0002119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- </w:t>
      </w:r>
      <w:r w:rsidR="00021193" w:rsidRPr="00021193">
        <w:rPr>
          <w:rFonts w:ascii="Times New Roman" w:eastAsia="Times New Roman" w:hAnsi="Times New Roman" w:cs="Times New Roman"/>
          <w:sz w:val="24"/>
          <w:szCs w:val="24"/>
        </w:rPr>
        <w:t>85</w:t>
      </w:r>
      <w:r w:rsidR="00CC2474" w:rsidRPr="00021193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662167" w:rsidRPr="000211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51D4" w:rsidRPr="00021193" w:rsidRDefault="00CB51D4" w:rsidP="00CB5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- меру поддержки по психологической поддержки получили </w:t>
      </w:r>
      <w:r w:rsidR="007E0685" w:rsidRPr="0002119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366F8E" w:rsidRPr="0002119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услугу получил</w:t>
      </w:r>
      <w:r w:rsidR="001F3DF0" w:rsidRPr="0002119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8 граждан); </w:t>
      </w:r>
    </w:p>
    <w:p w:rsidR="00CB51D4" w:rsidRPr="00021193" w:rsidRDefault="00CB51D4" w:rsidP="00CB5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и участие 2 безработных гражданина (в аналогичном периоде 2024 г. принял участите 1 гражданин);  </w:t>
      </w:r>
    </w:p>
    <w:p w:rsidR="00CC2474" w:rsidRPr="00021193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193">
        <w:rPr>
          <w:rFonts w:ascii="Times New Roman" w:eastAsia="Times New Roman" w:hAnsi="Times New Roman" w:cs="Times New Roman"/>
          <w:sz w:val="24"/>
          <w:szCs w:val="24"/>
        </w:rPr>
        <w:lastRenderedPageBreak/>
        <w:t>- проведен</w:t>
      </w:r>
      <w:r w:rsidR="00CB51D4" w:rsidRPr="0002119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193" w:rsidRPr="0002119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CB51D4" w:rsidRPr="000211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021193" w:rsidRPr="0002119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принял</w:t>
      </w:r>
      <w:r w:rsidR="00CB51D4" w:rsidRPr="000211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021193" w:rsidRPr="0002119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21193" w:rsidRPr="00021193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21193" w:rsidRPr="00021193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647AC" w:rsidRPr="0002119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CB51D4" w:rsidRPr="00021193">
        <w:rPr>
          <w:rFonts w:ascii="Times New Roman" w:eastAsia="Times New Roman" w:hAnsi="Times New Roman" w:cs="Times New Roman"/>
          <w:sz w:val="24"/>
          <w:szCs w:val="24"/>
        </w:rPr>
        <w:t>проведено 4 ярмарки</w:t>
      </w:r>
      <w:r w:rsidR="00C647AC" w:rsidRPr="0002119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51D4" w:rsidRDefault="00CC2474" w:rsidP="0023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72F3D" w:rsidRPr="000211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1193" w:rsidRPr="0002119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B51D4" w:rsidRPr="00021193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CB51D4" w:rsidRPr="00021193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4 г. - </w:t>
      </w:r>
      <w:r w:rsidR="00CB51D4" w:rsidRPr="000211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1193" w:rsidRPr="0002119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21193" w:rsidRPr="0002119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51D4" w:rsidRPr="0002119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21193" w:rsidRPr="00021193" w:rsidRDefault="00021193" w:rsidP="000211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>
        <w:rPr>
          <w:rFonts w:ascii="Times New Roman" w:eastAsia="Times New Roman" w:hAnsi="Times New Roman" w:cs="Times New Roman"/>
          <w:sz w:val="24"/>
        </w:rPr>
        <w:t>25</w:t>
      </w:r>
      <w:r>
        <w:rPr>
          <w:rFonts w:ascii="Times New Roman" w:eastAsia="Times New Roman" w:hAnsi="Times New Roman" w:cs="Times New Roman"/>
          <w:sz w:val="24"/>
        </w:rPr>
        <w:t xml:space="preserve"> рабочих мест (в аналогичном периоде 202</w:t>
      </w:r>
      <w:r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г. – </w:t>
      </w:r>
      <w:r>
        <w:rPr>
          <w:rFonts w:ascii="Times New Roman" w:eastAsia="Times New Roman" w:hAnsi="Times New Roman" w:cs="Times New Roman"/>
          <w:sz w:val="24"/>
        </w:rPr>
        <w:t>17</w:t>
      </w:r>
      <w:r>
        <w:rPr>
          <w:rFonts w:ascii="Times New Roman" w:eastAsia="Times New Roman" w:hAnsi="Times New Roman" w:cs="Times New Roman"/>
          <w:sz w:val="24"/>
        </w:rPr>
        <w:t xml:space="preserve"> рабочих мест); </w:t>
      </w:r>
    </w:p>
    <w:p w:rsidR="00CB51D4" w:rsidRPr="00021193" w:rsidRDefault="00CB51D4" w:rsidP="00CB51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021193" w:rsidRPr="0002119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гражданам (за аналогичный период 2024 г. – 9 гражданам)</w:t>
      </w:r>
      <w:r w:rsidR="000F1B46" w:rsidRPr="000211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1B46" w:rsidRPr="00021193" w:rsidRDefault="000F1B46" w:rsidP="00CB51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-мера поддержки содействие началу осуществления предпринимательской деятельности безработных граждан, оказана 5 </w:t>
      </w:r>
      <w:r w:rsidR="00021193" w:rsidRPr="00021193">
        <w:rPr>
          <w:rFonts w:ascii="Times New Roman" w:eastAsia="Times New Roman" w:hAnsi="Times New Roman" w:cs="Times New Roman"/>
          <w:sz w:val="24"/>
          <w:szCs w:val="24"/>
        </w:rPr>
        <w:t>гражданам (в аналогичном периоде 2024 г. – 4 гражданам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C2474" w:rsidRPr="00687DDE" w:rsidRDefault="00CC2474" w:rsidP="0023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87D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</w:t>
      </w:r>
    </w:p>
    <w:p w:rsidR="001C3D3F" w:rsidRPr="00687DDE" w:rsidRDefault="001C3D3F" w:rsidP="00233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AC659C" w:rsidRPr="00021193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193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A01192" w:rsidRPr="00021193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2025 года снято с учёта </w:t>
      </w:r>
      <w:r w:rsidR="00973679" w:rsidRPr="000211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1193" w:rsidRPr="0002119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0A5" w:rsidRPr="0002119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CB51D4" w:rsidRPr="000211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1193" w:rsidRPr="0002119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AC659C" w:rsidRPr="00021193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8805EE" w:rsidRPr="000211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1193" w:rsidRPr="0002119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021193" w:rsidRPr="0002119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</w:t>
      </w:r>
      <w:r w:rsidR="00CC2474" w:rsidRPr="0002119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C2474" w:rsidRPr="0002119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659C" w:rsidRPr="00021193" w:rsidRDefault="00AC659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CB51D4" w:rsidRPr="000211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805EE" w:rsidRPr="0002119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8805EE" w:rsidRPr="00021193">
        <w:rPr>
          <w:rFonts w:ascii="Times New Roman" w:eastAsia="Times New Roman" w:hAnsi="Times New Roman" w:cs="Times New Roman"/>
          <w:sz w:val="24"/>
          <w:szCs w:val="24"/>
        </w:rPr>
        <w:t>6</w:t>
      </w:r>
      <w:r w:rsidR="00C647AC" w:rsidRPr="00021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безработные граждане.  </w:t>
      </w:r>
    </w:p>
    <w:p w:rsidR="00A312D3" w:rsidRPr="00021193" w:rsidRDefault="00A312D3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021193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021193" w:rsidRPr="0002119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.2025, составила </w:t>
      </w:r>
      <w:r w:rsidR="008805EE" w:rsidRPr="0002119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21193" w:rsidRPr="00021193">
        <w:rPr>
          <w:rFonts w:ascii="Times New Roman" w:eastAsia="Times New Roman" w:hAnsi="Times New Roman" w:cs="Times New Roman"/>
          <w:sz w:val="24"/>
          <w:szCs w:val="24"/>
        </w:rPr>
        <w:t>4,4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25C4D" w:rsidRPr="00021193" w:rsidRDefault="00D7478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193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021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021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021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021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021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0211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E5F4C" w:rsidRPr="00687DDE" w:rsidRDefault="008E5F4C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662167" w:rsidRPr="00504218" w:rsidRDefault="00662167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21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ударственной программы «Трудовые ресурсы Магаданской области» – обратилось </w:t>
      </w:r>
      <w:r w:rsidR="00AC659C" w:rsidRPr="0050421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04218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а.</w:t>
      </w:r>
    </w:p>
    <w:p w:rsidR="00CC2474" w:rsidRPr="00021193" w:rsidRDefault="00CC2474" w:rsidP="00233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193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</w:t>
      </w:r>
      <w:r w:rsidR="00CB51D4" w:rsidRPr="0002119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CB51D4" w:rsidRPr="0002119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5EE" w:rsidRPr="0002119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CB51D4" w:rsidRPr="0002119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119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E5F4C" w:rsidRPr="00687DDE" w:rsidRDefault="008E5F4C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DE3D47" w:rsidRPr="00CB51D4" w:rsidRDefault="007A32A2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218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504218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504218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504218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504218">
        <w:rPr>
          <w:rFonts w:ascii="Times New Roman" w:hAnsi="Times New Roman" w:cs="Times New Roman"/>
          <w:sz w:val="24"/>
          <w:szCs w:val="24"/>
        </w:rPr>
        <w:t xml:space="preserve">с </w:t>
      </w:r>
      <w:r w:rsidR="00AA19F4" w:rsidRPr="00504218">
        <w:rPr>
          <w:rFonts w:ascii="Times New Roman" w:hAnsi="Times New Roman" w:cs="Times New Roman"/>
          <w:sz w:val="24"/>
          <w:szCs w:val="24"/>
        </w:rPr>
        <w:t>01 января 202</w:t>
      </w:r>
      <w:r w:rsidR="00A6342C" w:rsidRPr="00504218">
        <w:rPr>
          <w:rFonts w:ascii="Times New Roman" w:hAnsi="Times New Roman" w:cs="Times New Roman"/>
          <w:sz w:val="24"/>
          <w:szCs w:val="24"/>
        </w:rPr>
        <w:t>5</w:t>
      </w:r>
      <w:r w:rsidR="00DE3D47" w:rsidRPr="00504218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7F11" w:rsidRPr="00504218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r w:rsidR="00DE6E5F" w:rsidRPr="00504218">
        <w:rPr>
          <w:rFonts w:ascii="Times New Roman" w:hAnsi="Times New Roman" w:cs="Times New Roman"/>
          <w:sz w:val="24"/>
          <w:szCs w:val="24"/>
        </w:rPr>
        <w:t>Омсукчанского</w:t>
      </w:r>
      <w:r w:rsidR="00AD7956" w:rsidRPr="00504218">
        <w:rPr>
          <w:rFonts w:ascii="Times New Roman" w:hAnsi="Times New Roman" w:cs="Times New Roman"/>
          <w:sz w:val="24"/>
          <w:szCs w:val="24"/>
        </w:rPr>
        <w:t xml:space="preserve"> </w:t>
      </w:r>
      <w:r w:rsidR="00473DB8" w:rsidRPr="0050421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D7956" w:rsidRPr="00504218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504218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504218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504218">
        <w:rPr>
          <w:rFonts w:ascii="Times New Roman" w:hAnsi="Times New Roman" w:cs="Times New Roman"/>
          <w:sz w:val="24"/>
          <w:szCs w:val="24"/>
        </w:rPr>
        <w:t>ля</w:t>
      </w:r>
      <w:r w:rsidR="00791A98" w:rsidRPr="00504218">
        <w:rPr>
          <w:rFonts w:ascii="Times New Roman" w:hAnsi="Times New Roman" w:cs="Times New Roman"/>
          <w:sz w:val="24"/>
          <w:szCs w:val="24"/>
        </w:rPr>
        <w:t xml:space="preserve">ет </w:t>
      </w:r>
      <w:r w:rsidR="00AC659C" w:rsidRPr="00504218">
        <w:rPr>
          <w:rFonts w:ascii="Times New Roman" w:hAnsi="Times New Roman" w:cs="Times New Roman"/>
          <w:sz w:val="24"/>
          <w:szCs w:val="24"/>
        </w:rPr>
        <w:t>2</w:t>
      </w:r>
      <w:r w:rsidR="008805EE" w:rsidRPr="00504218">
        <w:rPr>
          <w:rFonts w:ascii="Times New Roman" w:hAnsi="Times New Roman" w:cs="Times New Roman"/>
          <w:sz w:val="24"/>
          <w:szCs w:val="24"/>
        </w:rPr>
        <w:t>6</w:t>
      </w:r>
      <w:r w:rsidR="00174BBA" w:rsidRPr="00504218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504218">
        <w:rPr>
          <w:rFonts w:ascii="Times New Roman" w:hAnsi="Times New Roman" w:cs="Times New Roman"/>
          <w:sz w:val="24"/>
          <w:szCs w:val="24"/>
        </w:rPr>
        <w:t>человек.</w:t>
      </w:r>
      <w:r w:rsidR="00A6342C" w:rsidRPr="00504218">
        <w:rPr>
          <w:rFonts w:ascii="Times New Roman" w:hAnsi="Times New Roman" w:cs="Times New Roman"/>
          <w:sz w:val="24"/>
          <w:szCs w:val="24"/>
        </w:rPr>
        <w:t xml:space="preserve"> С начал</w:t>
      </w:r>
      <w:r w:rsidR="00504218" w:rsidRPr="00504218">
        <w:rPr>
          <w:rFonts w:ascii="Times New Roman" w:hAnsi="Times New Roman" w:cs="Times New Roman"/>
          <w:sz w:val="24"/>
          <w:szCs w:val="24"/>
        </w:rPr>
        <w:t>а</w:t>
      </w:r>
      <w:r w:rsidR="00A6342C" w:rsidRPr="00504218">
        <w:rPr>
          <w:rFonts w:ascii="Times New Roman" w:hAnsi="Times New Roman" w:cs="Times New Roman"/>
          <w:sz w:val="24"/>
          <w:szCs w:val="24"/>
        </w:rPr>
        <w:t xml:space="preserve"> года уволен </w:t>
      </w:r>
      <w:r w:rsidR="00CB51D4" w:rsidRPr="00504218">
        <w:rPr>
          <w:rFonts w:ascii="Times New Roman" w:hAnsi="Times New Roman" w:cs="Times New Roman"/>
          <w:sz w:val="24"/>
          <w:szCs w:val="24"/>
        </w:rPr>
        <w:t>21</w:t>
      </w:r>
      <w:r w:rsidR="00A6342C" w:rsidRPr="00504218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642B0C" w:rsidRPr="00504218">
        <w:rPr>
          <w:rFonts w:ascii="Times New Roman" w:hAnsi="Times New Roman" w:cs="Times New Roman"/>
          <w:sz w:val="24"/>
          <w:szCs w:val="24"/>
        </w:rPr>
        <w:t xml:space="preserve">В ТЦЗН </w:t>
      </w:r>
      <w:proofErr w:type="spellStart"/>
      <w:r w:rsidR="00642B0C" w:rsidRPr="00504218">
        <w:rPr>
          <w:rFonts w:ascii="Times New Roman" w:hAnsi="Times New Roman" w:cs="Times New Roman"/>
          <w:sz w:val="24"/>
          <w:szCs w:val="24"/>
        </w:rPr>
        <w:t>Омсукчанского</w:t>
      </w:r>
      <w:proofErr w:type="spellEnd"/>
      <w:r w:rsidR="00642B0C" w:rsidRPr="00504218">
        <w:rPr>
          <w:rFonts w:ascii="Times New Roman" w:hAnsi="Times New Roman" w:cs="Times New Roman"/>
          <w:sz w:val="24"/>
          <w:szCs w:val="24"/>
        </w:rPr>
        <w:t xml:space="preserve"> муниципального округа обратилось 2 гражданина.</w:t>
      </w:r>
      <w:r w:rsidR="00642B0C" w:rsidRPr="00CB51D4">
        <w:rPr>
          <w:rFonts w:ascii="Times New Roman" w:hAnsi="Times New Roman" w:cs="Times New Roman"/>
          <w:sz w:val="24"/>
          <w:szCs w:val="24"/>
        </w:rPr>
        <w:t xml:space="preserve"> </w:t>
      </w:r>
      <w:r w:rsidR="00694FCE" w:rsidRPr="00CB5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212" w:rsidRPr="002C5B67" w:rsidRDefault="002F5212" w:rsidP="002330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2C5B67" w:rsidSect="00C60F48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158B4"/>
    <w:rsid w:val="00020225"/>
    <w:rsid w:val="00021193"/>
    <w:rsid w:val="000219C0"/>
    <w:rsid w:val="00022DDE"/>
    <w:rsid w:val="00022E0E"/>
    <w:rsid w:val="00022F03"/>
    <w:rsid w:val="00026A6B"/>
    <w:rsid w:val="00030788"/>
    <w:rsid w:val="0003087B"/>
    <w:rsid w:val="00031A19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1B46"/>
    <w:rsid w:val="000F37A4"/>
    <w:rsid w:val="000F70F1"/>
    <w:rsid w:val="000F7A6D"/>
    <w:rsid w:val="00101DC9"/>
    <w:rsid w:val="00102509"/>
    <w:rsid w:val="00103C1A"/>
    <w:rsid w:val="00105195"/>
    <w:rsid w:val="0010558A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0A5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3DF0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30DF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77C14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5B67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47CB1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66F8E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C0C"/>
    <w:rsid w:val="003C6F0E"/>
    <w:rsid w:val="003D02B2"/>
    <w:rsid w:val="003D0440"/>
    <w:rsid w:val="003D3453"/>
    <w:rsid w:val="003D4297"/>
    <w:rsid w:val="003D71CF"/>
    <w:rsid w:val="003E3B13"/>
    <w:rsid w:val="003E3BD6"/>
    <w:rsid w:val="003E5D49"/>
    <w:rsid w:val="003E6126"/>
    <w:rsid w:val="003F0EAC"/>
    <w:rsid w:val="003F60B4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3DB8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6B4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BD0"/>
    <w:rsid w:val="00504218"/>
    <w:rsid w:val="00505955"/>
    <w:rsid w:val="00506311"/>
    <w:rsid w:val="00506553"/>
    <w:rsid w:val="00510FCC"/>
    <w:rsid w:val="0051233D"/>
    <w:rsid w:val="005157AC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2B0C"/>
    <w:rsid w:val="0064322D"/>
    <w:rsid w:val="00647C8F"/>
    <w:rsid w:val="00653844"/>
    <w:rsid w:val="0065586F"/>
    <w:rsid w:val="00660B3E"/>
    <w:rsid w:val="00662167"/>
    <w:rsid w:val="00662585"/>
    <w:rsid w:val="006638C4"/>
    <w:rsid w:val="00666345"/>
    <w:rsid w:val="00666C4D"/>
    <w:rsid w:val="00667B66"/>
    <w:rsid w:val="00670933"/>
    <w:rsid w:val="006719D0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87DDE"/>
    <w:rsid w:val="00690FCC"/>
    <w:rsid w:val="00692B4D"/>
    <w:rsid w:val="00694EBA"/>
    <w:rsid w:val="00694FC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2EF1"/>
    <w:rsid w:val="00743E89"/>
    <w:rsid w:val="0074645D"/>
    <w:rsid w:val="00747E52"/>
    <w:rsid w:val="0075161E"/>
    <w:rsid w:val="00755159"/>
    <w:rsid w:val="00757872"/>
    <w:rsid w:val="0076137F"/>
    <w:rsid w:val="00762D0B"/>
    <w:rsid w:val="00765CCD"/>
    <w:rsid w:val="00771484"/>
    <w:rsid w:val="00774EBD"/>
    <w:rsid w:val="00776B6E"/>
    <w:rsid w:val="00776F00"/>
    <w:rsid w:val="00777075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0685"/>
    <w:rsid w:val="007E2BA2"/>
    <w:rsid w:val="007E2E47"/>
    <w:rsid w:val="007E725C"/>
    <w:rsid w:val="007F0848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12AC"/>
    <w:rsid w:val="00852513"/>
    <w:rsid w:val="008555DE"/>
    <w:rsid w:val="008577FA"/>
    <w:rsid w:val="008655E8"/>
    <w:rsid w:val="00866E68"/>
    <w:rsid w:val="008679C2"/>
    <w:rsid w:val="00870309"/>
    <w:rsid w:val="008744C1"/>
    <w:rsid w:val="00877007"/>
    <w:rsid w:val="008805EE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417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5F4C"/>
    <w:rsid w:val="008E7862"/>
    <w:rsid w:val="008F0EA1"/>
    <w:rsid w:val="008F5E7A"/>
    <w:rsid w:val="00900DC5"/>
    <w:rsid w:val="00902409"/>
    <w:rsid w:val="00902955"/>
    <w:rsid w:val="009029F5"/>
    <w:rsid w:val="00902F04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2F3D"/>
    <w:rsid w:val="009735BB"/>
    <w:rsid w:val="00973679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59ED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1192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2D3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607BA"/>
    <w:rsid w:val="00A61B78"/>
    <w:rsid w:val="00A6342C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659C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7BB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8BD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35F4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0EA3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47AC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0ED"/>
    <w:rsid w:val="00CA74EC"/>
    <w:rsid w:val="00CA75C5"/>
    <w:rsid w:val="00CB1BDE"/>
    <w:rsid w:val="00CB51D4"/>
    <w:rsid w:val="00CB596F"/>
    <w:rsid w:val="00CB665F"/>
    <w:rsid w:val="00CB7891"/>
    <w:rsid w:val="00CC1A7B"/>
    <w:rsid w:val="00CC2474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5B8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3F5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025"/>
    <w:rsid w:val="00E4638E"/>
    <w:rsid w:val="00E46E5A"/>
    <w:rsid w:val="00E50340"/>
    <w:rsid w:val="00E5131B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E72C0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3C37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502F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C155-1024-49F3-A360-E20D6937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30</cp:revision>
  <cp:lastPrinted>2025-04-10T04:26:00Z</cp:lastPrinted>
  <dcterms:created xsi:type="dcterms:W3CDTF">2015-06-05T06:27:00Z</dcterms:created>
  <dcterms:modified xsi:type="dcterms:W3CDTF">2025-07-09T05:39:00Z</dcterms:modified>
</cp:coreProperties>
</file>